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AE" w:rsidRPr="00E20ACF" w:rsidRDefault="00E20ACF" w:rsidP="003228F1">
      <w:pPr>
        <w:spacing w:after="5"/>
        <w:rPr>
          <w:rFonts w:asciiTheme="majorEastAsia" w:eastAsiaTheme="majorEastAsia" w:hAnsiTheme="majorEastAsia" w:cs="ＭＳ ゴシック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記</w:t>
      </w:r>
      <w:r w:rsidR="008B4FAE" w:rsidRPr="00E20ACF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様式</w:t>
      </w:r>
      <w:r w:rsidR="00455265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２</w:t>
      </w:r>
      <w:r w:rsidR="00C660D5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-</w:t>
      </w:r>
      <w:r w:rsidR="00455265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２</w:t>
      </w:r>
    </w:p>
    <w:p w:rsidR="00B82C4A" w:rsidRPr="001A04D0" w:rsidRDefault="006F6084" w:rsidP="002955FA">
      <w:pPr>
        <w:spacing w:before="600" w:after="0" w:line="240" w:lineRule="auto"/>
        <w:jc w:val="center"/>
        <w:rPr>
          <w:rFonts w:asciiTheme="majorEastAsia" w:eastAsiaTheme="majorEastAsia" w:hAnsiTheme="majorEastAsia" w:cs="ＭＳ ゴシック"/>
          <w:b/>
          <w:color w:val="auto"/>
          <w:sz w:val="32"/>
        </w:rPr>
      </w:pPr>
      <w:r w:rsidRPr="001A04D0">
        <w:rPr>
          <w:rFonts w:asciiTheme="majorEastAsia" w:eastAsiaTheme="majorEastAsia" w:hAnsiTheme="majorEastAsia" w:cs="ＭＳ ゴシック"/>
          <w:b/>
          <w:color w:val="auto"/>
          <w:sz w:val="32"/>
        </w:rPr>
        <w:t>職 務 経 歴 書</w:t>
      </w:r>
    </w:p>
    <w:p w:rsidR="007D17CB" w:rsidRPr="00B82C4A" w:rsidRDefault="005901D3" w:rsidP="00B82C4A">
      <w:pPr>
        <w:spacing w:after="5"/>
        <w:ind w:left="6420" w:right="7" w:hanging="32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HG教科書体" w:hint="eastAsia"/>
        </w:rPr>
        <w:t xml:space="preserve">　　</w:t>
      </w:r>
      <w:r w:rsidR="006F6084" w:rsidRPr="00B82C4A">
        <w:rPr>
          <w:rFonts w:asciiTheme="majorEastAsia" w:eastAsiaTheme="majorEastAsia" w:hAnsiTheme="majorEastAsia" w:cs="HG教科書体"/>
        </w:rPr>
        <w:t xml:space="preserve">　　年　　月　　日現在</w:t>
      </w:r>
    </w:p>
    <w:tbl>
      <w:tblPr>
        <w:tblStyle w:val="TableGrid"/>
        <w:tblW w:w="10114" w:type="dxa"/>
        <w:tblInd w:w="-400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1138BA" w:rsidRPr="00B82C4A" w:rsidTr="00A32492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138BA" w:rsidRPr="008B4FAE" w:rsidRDefault="001138BA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 w:rsidP="00750B87">
            <w:pPr>
              <w:tabs>
                <w:tab w:val="left" w:pos="280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138BA" w:rsidRPr="008B4FAE" w:rsidRDefault="001138BA" w:rsidP="00FF5109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35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1138BA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5901D3" w:rsidP="005901D3">
            <w:pPr>
              <w:tabs>
                <w:tab w:val="left" w:pos="284"/>
              </w:tabs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1138BA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B82C4A">
            <w:pPr>
              <w:tabs>
                <w:tab w:val="left" w:pos="248"/>
              </w:tabs>
              <w:spacing w:after="0"/>
              <w:ind w:leftChars="113" w:left="249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B82C4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1138BA" w:rsidRPr="00B82C4A" w:rsidTr="00FF2F03">
        <w:trPr>
          <w:trHeight w:val="1701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664034" w:rsidRPr="00750B87" w:rsidRDefault="00664034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408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1138BA" w:rsidRPr="00B82C4A" w:rsidTr="002B146C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138BA" w:rsidRPr="008B4FAE" w:rsidRDefault="001138BA" w:rsidP="00C3507A">
            <w:pPr>
              <w:tabs>
                <w:tab w:val="left" w:pos="263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138BA" w:rsidRPr="008B4FAE" w:rsidRDefault="001138BA" w:rsidP="00750B87">
            <w:pPr>
              <w:tabs>
                <w:tab w:val="left" w:pos="360"/>
                <w:tab w:val="left" w:pos="502"/>
              </w:tabs>
              <w:wordWrap w:val="0"/>
              <w:spacing w:after="0"/>
              <w:ind w:right="230" w:firstLineChars="50" w:firstLine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35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1138BA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FF5109" w:rsidP="005901D3">
            <w:pPr>
              <w:tabs>
                <w:tab w:val="left" w:pos="248"/>
              </w:tabs>
              <w:spacing w:after="0"/>
              <w:ind w:leftChars="-93" w:left="-33" w:right="1340" w:hangingChars="82" w:hanging="172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 w:rsidR="005901D3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</w:t>
            </w:r>
            <w:r w:rsidR="005901D3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　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:rsidTr="001138BA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750B87">
            <w:pPr>
              <w:tabs>
                <w:tab w:val="left" w:pos="1665"/>
              </w:tabs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FF5109" w:rsidP="00FF5109">
            <w:pPr>
              <w:tabs>
                <w:tab w:val="left" w:pos="424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7D17CB" w:rsidRPr="008B4FAE" w:rsidRDefault="007D17CB" w:rsidP="008B4FA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7D17CB" w:rsidRPr="008B4FAE" w:rsidRDefault="006F6084" w:rsidP="008B4FAE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1138BA" w:rsidRPr="00B82C4A" w:rsidTr="00E669F0">
        <w:trPr>
          <w:trHeight w:val="1701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86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138BA" w:rsidRPr="008B4FAE" w:rsidRDefault="001138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50B87" w:rsidRPr="00750B87" w:rsidRDefault="00750B87" w:rsidP="00750B87">
      <w:pPr>
        <w:spacing w:line="120" w:lineRule="auto"/>
        <w:rPr>
          <w:sz w:val="16"/>
          <w:szCs w:val="16"/>
        </w:rPr>
      </w:pPr>
    </w:p>
    <w:p w:rsidR="006E4946" w:rsidRDefault="00095C96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50B8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職務内容には、</w:t>
      </w:r>
      <w:r w:rsidR="001138BA">
        <w:rPr>
          <w:rFonts w:asciiTheme="majorEastAsia" w:eastAsiaTheme="majorEastAsia" w:hAnsiTheme="majorEastAsia" w:hint="eastAsia"/>
          <w:sz w:val="21"/>
          <w:szCs w:val="21"/>
        </w:rPr>
        <w:t>所属部署</w:t>
      </w:r>
      <w:r w:rsidR="005872A6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1138BA">
        <w:rPr>
          <w:rFonts w:asciiTheme="majorEastAsia" w:eastAsiaTheme="majorEastAsia" w:hAnsiTheme="majorEastAsia" w:hint="eastAsia"/>
          <w:sz w:val="21"/>
          <w:szCs w:val="21"/>
        </w:rPr>
        <w:t>並びに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主な対象と看護内容を具体的に記入し</w:t>
      </w:r>
      <w:r w:rsidR="001F2D48">
        <w:rPr>
          <w:rFonts w:asciiTheme="majorEastAsia" w:eastAsiaTheme="majorEastAsia" w:hAnsiTheme="majorEastAsia" w:hint="eastAsia"/>
          <w:sz w:val="21"/>
          <w:szCs w:val="21"/>
        </w:rPr>
        <w:t>てください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6E4946" w:rsidRPr="006E4946" w:rsidRDefault="006E4946" w:rsidP="001138BA">
      <w:pPr>
        <w:spacing w:after="240"/>
        <w:ind w:leftChars="-226" w:left="24" w:hangingChars="237" w:hanging="52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※上記用紙に記入しきれない場合は、この用紙をコピーして用紙を追加し</w:t>
      </w:r>
      <w:r w:rsidR="001F2D48">
        <w:rPr>
          <w:rFonts w:asciiTheme="majorEastAsia" w:eastAsiaTheme="majorEastAsia" w:hAnsiTheme="majorEastAsia" w:hint="eastAsia"/>
        </w:rPr>
        <w:t>てください</w:t>
      </w:r>
      <w:r>
        <w:rPr>
          <w:rFonts w:asciiTheme="majorEastAsia" w:eastAsiaTheme="majorEastAsia" w:hAnsiTheme="majorEastAsia" w:hint="eastAsia"/>
        </w:rPr>
        <w:t>。</w:t>
      </w:r>
    </w:p>
    <w:p w:rsidR="00E20ACF" w:rsidRDefault="00664034" w:rsidP="00E20ACF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上記相違</w:t>
      </w:r>
      <w:r w:rsidR="00095C9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ありません。</w:t>
      </w:r>
      <w:bookmarkStart w:id="0" w:name="_GoBack"/>
      <w:bookmarkEnd w:id="0"/>
    </w:p>
    <w:p w:rsidR="00664034" w:rsidRPr="00664034" w:rsidRDefault="005901D3" w:rsidP="00E20ACF">
      <w:pPr>
        <w:spacing w:after="0"/>
        <w:ind w:leftChars="-193" w:left="-42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664034" w:rsidRPr="0066403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:rsidR="00664034" w:rsidRPr="00664034" w:rsidRDefault="00664034" w:rsidP="00E20ACF">
      <w:pPr>
        <w:wordWrap w:val="0"/>
        <w:spacing w:after="0"/>
        <w:ind w:right="3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氏名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F3500">
        <w:rPr>
          <w:rFonts w:asciiTheme="majorEastAsia" w:eastAsiaTheme="majorEastAsia" w:hAnsiTheme="majorEastAsia" w:hint="eastAsia"/>
          <w:b/>
          <w:sz w:val="24"/>
          <w:szCs w:val="24"/>
        </w:rPr>
        <w:t>自署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E20ACF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B0CBB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</w:p>
    <w:sectPr w:rsidR="00664034" w:rsidRPr="00664034" w:rsidSect="002955FA">
      <w:footerReference w:type="default" r:id="rId7"/>
      <w:pgSz w:w="11900" w:h="16840"/>
      <w:pgMar w:top="1418" w:right="1072" w:bottom="1134" w:left="1304" w:header="72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D2D" w:rsidRDefault="00FD3D2D" w:rsidP="00664034">
      <w:pPr>
        <w:spacing w:after="0" w:line="240" w:lineRule="auto"/>
      </w:pPr>
      <w:r>
        <w:separator/>
      </w:r>
    </w:p>
  </w:endnote>
  <w:endnote w:type="continuationSeparator" w:id="0">
    <w:p w:rsidR="00FD3D2D" w:rsidRDefault="00FD3D2D" w:rsidP="0066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57" w:rsidRDefault="00E11057" w:rsidP="00E11057">
    <w:pPr>
      <w:pStyle w:val="a5"/>
      <w:jc w:val="right"/>
    </w:pPr>
    <w:r>
      <w:rPr>
        <w:rFonts w:asciiTheme="minorEastAsia" w:eastAsiaTheme="minorEastAsia" w:hAnsiTheme="minorEastAsia" w:hint="eastAsia"/>
      </w:rPr>
      <w:t>【筑波大学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D2D" w:rsidRDefault="00FD3D2D" w:rsidP="00664034">
      <w:pPr>
        <w:spacing w:after="0" w:line="240" w:lineRule="auto"/>
      </w:pPr>
      <w:r>
        <w:separator/>
      </w:r>
    </w:p>
  </w:footnote>
  <w:footnote w:type="continuationSeparator" w:id="0">
    <w:p w:rsidR="00FD3D2D" w:rsidRDefault="00FD3D2D" w:rsidP="00664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CB"/>
    <w:rsid w:val="00095C96"/>
    <w:rsid w:val="001138BA"/>
    <w:rsid w:val="001A04D0"/>
    <w:rsid w:val="001A05CF"/>
    <w:rsid w:val="001F2D48"/>
    <w:rsid w:val="0025321E"/>
    <w:rsid w:val="002955FA"/>
    <w:rsid w:val="002A7C40"/>
    <w:rsid w:val="003228F1"/>
    <w:rsid w:val="0032678F"/>
    <w:rsid w:val="00455265"/>
    <w:rsid w:val="004A6372"/>
    <w:rsid w:val="0052110E"/>
    <w:rsid w:val="005872A6"/>
    <w:rsid w:val="005901D3"/>
    <w:rsid w:val="00590C91"/>
    <w:rsid w:val="00593FAE"/>
    <w:rsid w:val="005D11A3"/>
    <w:rsid w:val="0062567C"/>
    <w:rsid w:val="00642E7B"/>
    <w:rsid w:val="0065551A"/>
    <w:rsid w:val="00664034"/>
    <w:rsid w:val="00682E4E"/>
    <w:rsid w:val="006D0468"/>
    <w:rsid w:val="006E4946"/>
    <w:rsid w:val="006F37F9"/>
    <w:rsid w:val="006F6084"/>
    <w:rsid w:val="00750B87"/>
    <w:rsid w:val="007B0CBB"/>
    <w:rsid w:val="007D17CB"/>
    <w:rsid w:val="007E743B"/>
    <w:rsid w:val="008012B0"/>
    <w:rsid w:val="00830C99"/>
    <w:rsid w:val="008B4FAE"/>
    <w:rsid w:val="008D21CA"/>
    <w:rsid w:val="008D53A9"/>
    <w:rsid w:val="00927EE4"/>
    <w:rsid w:val="009C1E3D"/>
    <w:rsid w:val="00A71AFD"/>
    <w:rsid w:val="00AE4A30"/>
    <w:rsid w:val="00B14BE5"/>
    <w:rsid w:val="00B82C4A"/>
    <w:rsid w:val="00BA0D6B"/>
    <w:rsid w:val="00BB7729"/>
    <w:rsid w:val="00BE2D05"/>
    <w:rsid w:val="00BF3500"/>
    <w:rsid w:val="00C3507A"/>
    <w:rsid w:val="00C660D5"/>
    <w:rsid w:val="00CA1B97"/>
    <w:rsid w:val="00CE1800"/>
    <w:rsid w:val="00D01098"/>
    <w:rsid w:val="00E11057"/>
    <w:rsid w:val="00E20ACF"/>
    <w:rsid w:val="00E85425"/>
    <w:rsid w:val="00F15BC7"/>
    <w:rsid w:val="00FA66EE"/>
    <w:rsid w:val="00FD3D2D"/>
    <w:rsid w:val="00FF510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729DC"/>
  <w15:docId w15:val="{931CDBAD-A215-41CC-90A8-C755823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AE4A3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32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116F-289E-48DC-8D37-9225B9E2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和歌子 塩谷</cp:lastModifiedBy>
  <cp:revision>25</cp:revision>
  <cp:lastPrinted>2016-06-16T09:55:00Z</cp:lastPrinted>
  <dcterms:created xsi:type="dcterms:W3CDTF">2016-06-06T00:00:00Z</dcterms:created>
  <dcterms:modified xsi:type="dcterms:W3CDTF">2025-09-08T00:58:00Z</dcterms:modified>
</cp:coreProperties>
</file>